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223" w:type="dxa"/>
        <w:tblInd w:w="107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236"/>
        <w:gridCol w:w="559"/>
        <w:gridCol w:w="398"/>
        <w:gridCol w:w="398"/>
        <w:gridCol w:w="398"/>
        <w:gridCol w:w="398"/>
        <w:gridCol w:w="398"/>
        <w:gridCol w:w="398"/>
        <w:gridCol w:w="398"/>
        <w:gridCol w:w="1167"/>
      </w:tblGrid>
      <w:tr w:rsidR="00D22769" w:rsidTr="001C4F02">
        <w:trPr>
          <w:cantSplit/>
          <w:trHeight w:val="436"/>
        </w:trPr>
        <w:tc>
          <w:tcPr>
            <w:tcW w:w="8223" w:type="dxa"/>
            <w:gridSpan w:val="11"/>
            <w:vAlign w:val="center"/>
          </w:tcPr>
          <w:p w:rsidR="00D22769" w:rsidRDefault="00D22769" w:rsidP="006D5F4D">
            <w:pPr>
              <w:pStyle w:val="Nagwek"/>
              <w:spacing w:line="240" w:lineRule="auto"/>
              <w:rPr>
                <w:b/>
                <w:bCs/>
                <w:color w:val="339966"/>
                <w:sz w:val="20"/>
                <w:szCs w:val="20"/>
              </w:rPr>
            </w:pPr>
            <w:bookmarkStart w:id="0" w:name="_GoBack"/>
            <w:bookmarkEnd w:id="0"/>
            <w:r w:rsidRPr="00BA64A5">
              <w:rPr>
                <w:b/>
                <w:bCs/>
                <w:color w:val="339966"/>
                <w:sz w:val="20"/>
                <w:szCs w:val="20"/>
              </w:rPr>
              <w:t>Nazwa podmiotu uprawnionego</w:t>
            </w:r>
          </w:p>
          <w:p w:rsidR="00D22769" w:rsidRPr="001C4F02" w:rsidRDefault="00D22769" w:rsidP="006D5F4D">
            <w:pPr>
              <w:pStyle w:val="Nagwek"/>
              <w:spacing w:line="240" w:lineRule="auto"/>
              <w:rPr>
                <w:b/>
                <w:color w:val="339966"/>
              </w:rPr>
            </w:pPr>
          </w:p>
          <w:p w:rsidR="00D22769" w:rsidRPr="0067285E" w:rsidRDefault="00D22769" w:rsidP="006D5F4D">
            <w:pPr>
              <w:pStyle w:val="Nagwek"/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</w:tr>
      <w:tr w:rsidR="00D22769" w:rsidTr="001C4F02">
        <w:trPr>
          <w:cantSplit/>
          <w:trHeight w:hRule="exact" w:val="400"/>
        </w:trPr>
        <w:tc>
          <w:tcPr>
            <w:tcW w:w="8223" w:type="dxa"/>
            <w:gridSpan w:val="11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:rsidR="00D22769" w:rsidRDefault="00D22769" w:rsidP="00EF1166">
            <w:pPr>
              <w:pStyle w:val="Nagwek"/>
              <w:spacing w:line="240" w:lineRule="auto"/>
              <w:rPr>
                <w:b/>
                <w:color w:val="339966"/>
              </w:rPr>
            </w:pPr>
            <w:r w:rsidRPr="00D46A3C">
              <w:rPr>
                <w:b/>
                <w:bCs/>
                <w:color w:val="339966"/>
                <w:sz w:val="20"/>
                <w:szCs w:val="20"/>
              </w:rPr>
              <w:t>Numer EP nadany w ARiMR</w:t>
            </w:r>
            <w:r>
              <w:rPr>
                <w:b/>
                <w:bCs/>
                <w:color w:val="339966"/>
                <w:sz w:val="20"/>
                <w:szCs w:val="20"/>
              </w:rPr>
              <w:t xml:space="preserve"> podmiotu uprawnionego</w:t>
            </w:r>
          </w:p>
        </w:tc>
      </w:tr>
      <w:tr w:rsidR="00D22769" w:rsidTr="001C4F02">
        <w:trPr>
          <w:cantSplit/>
          <w:trHeight w:hRule="exact" w:val="400"/>
        </w:trPr>
        <w:tc>
          <w:tcPr>
            <w:tcW w:w="3475" w:type="dxa"/>
            <w:tcBorders>
              <w:top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center"/>
          </w:tcPr>
          <w:p w:rsidR="00D22769" w:rsidRDefault="00D22769" w:rsidP="006D5F4D">
            <w:pPr>
              <w:pStyle w:val="Nagwek"/>
              <w:spacing w:line="240" w:lineRule="auto"/>
              <w:rPr>
                <w:b/>
                <w:color w:val="33996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9966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D22769" w:rsidRDefault="00D22769" w:rsidP="006D5F4D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D22769" w:rsidDel="00475EE3" w:rsidRDefault="00D22769" w:rsidP="006D5F4D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D22769" w:rsidRDefault="00D22769" w:rsidP="006D5F4D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D22769" w:rsidRDefault="00D22769" w:rsidP="006D5F4D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D22769" w:rsidRDefault="00D22769" w:rsidP="006D5F4D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D22769" w:rsidRDefault="00D22769" w:rsidP="006D5F4D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D22769" w:rsidRDefault="00D22769" w:rsidP="006D5F4D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D22769" w:rsidRDefault="00D22769" w:rsidP="006D5F4D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D22769" w:rsidRDefault="00D22769" w:rsidP="006D5F4D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D22769" w:rsidRDefault="00D22769" w:rsidP="006D5F4D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</w:tr>
    </w:tbl>
    <w:p w:rsidR="00D22769" w:rsidRDefault="00D22769"/>
    <w:tbl>
      <w:tblPr>
        <w:tblW w:w="492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3"/>
        <w:gridCol w:w="2929"/>
        <w:gridCol w:w="4744"/>
        <w:gridCol w:w="2099"/>
        <w:gridCol w:w="3353"/>
        <w:gridCol w:w="1806"/>
      </w:tblGrid>
      <w:tr w:rsidR="00D22769" w:rsidRPr="00EC44E9" w:rsidTr="005B3D99">
        <w:trPr>
          <w:trHeight w:val="1043"/>
        </w:trPr>
        <w:tc>
          <w:tcPr>
            <w:tcW w:w="213" w:type="pct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D22769" w:rsidRPr="003F2796" w:rsidRDefault="00D22769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3F2796">
              <w:rPr>
                <w:b/>
                <w:color w:val="339966"/>
                <w:sz w:val="18"/>
                <w:szCs w:val="18"/>
              </w:rPr>
              <w:t>Lp.</w:t>
            </w:r>
          </w:p>
        </w:tc>
        <w:tc>
          <w:tcPr>
            <w:tcW w:w="93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D22769" w:rsidRPr="003F2796" w:rsidRDefault="00D22769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Imię i nazwisko lub nazwa</w:t>
            </w:r>
          </w:p>
        </w:tc>
        <w:tc>
          <w:tcPr>
            <w:tcW w:w="1521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D22769" w:rsidRPr="003F2796" w:rsidRDefault="00D22769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Adres zamieszkania lub siedziby</w:t>
            </w:r>
          </w:p>
        </w:tc>
        <w:tc>
          <w:tcPr>
            <w:tcW w:w="673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D22769" w:rsidRPr="003F2796" w:rsidRDefault="00D22769" w:rsidP="00D22769">
            <w:pPr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Numer PESEL lub NIP</w:t>
            </w:r>
          </w:p>
        </w:tc>
        <w:tc>
          <w:tcPr>
            <w:tcW w:w="1075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D22769" w:rsidRPr="00AC3BE0" w:rsidRDefault="00D22769" w:rsidP="00C53051">
            <w:pPr>
              <w:jc w:val="center"/>
              <w:rPr>
                <w:b/>
                <w:color w:val="339966"/>
                <w:spacing w:val="-2"/>
                <w:sz w:val="18"/>
                <w:szCs w:val="18"/>
              </w:rPr>
            </w:pPr>
            <w:r w:rsidRPr="00AC3BE0">
              <w:rPr>
                <w:b/>
                <w:color w:val="339966"/>
                <w:spacing w:val="-2"/>
                <w:sz w:val="18"/>
                <w:szCs w:val="18"/>
              </w:rPr>
              <w:t>Informacja o wszystkich posiadanych weterynaryjnych numerach identyfikacyjnych</w:t>
            </w:r>
            <w:r w:rsidR="00AC3BE0" w:rsidRPr="00AC3BE0">
              <w:rPr>
                <w:spacing w:val="-2"/>
              </w:rPr>
              <w:t xml:space="preserve"> </w:t>
            </w:r>
            <w:r w:rsidR="00AC3BE0" w:rsidRPr="00AC3BE0">
              <w:rPr>
                <w:b/>
                <w:color w:val="339966"/>
                <w:spacing w:val="-2"/>
                <w:sz w:val="18"/>
                <w:szCs w:val="18"/>
              </w:rPr>
              <w:t>nadany</w:t>
            </w:r>
            <w:r w:rsidR="00AC3BE0">
              <w:rPr>
                <w:b/>
                <w:color w:val="339966"/>
                <w:spacing w:val="-2"/>
                <w:sz w:val="18"/>
                <w:szCs w:val="18"/>
              </w:rPr>
              <w:t>ch</w:t>
            </w:r>
            <w:r w:rsidR="00AC3BE0" w:rsidRPr="00AC3BE0">
              <w:rPr>
                <w:b/>
                <w:color w:val="339966"/>
                <w:spacing w:val="-2"/>
                <w:sz w:val="18"/>
                <w:szCs w:val="18"/>
              </w:rPr>
              <w:t xml:space="preserve"> </w:t>
            </w:r>
            <w:r w:rsidR="00AC3BE0">
              <w:rPr>
                <w:b/>
                <w:color w:val="339966"/>
                <w:spacing w:val="-2"/>
                <w:sz w:val="18"/>
                <w:szCs w:val="18"/>
              </w:rPr>
              <w:br/>
            </w:r>
            <w:r w:rsidR="00AC3BE0" w:rsidRPr="00AC3BE0">
              <w:rPr>
                <w:b/>
                <w:color w:val="339966"/>
                <w:spacing w:val="-2"/>
                <w:sz w:val="18"/>
                <w:szCs w:val="18"/>
              </w:rPr>
              <w:t>w związku z prowadzeniem działalności nadzorowanej dotyczącej pszczół</w:t>
            </w:r>
            <w:r w:rsidRPr="00AC3BE0">
              <w:rPr>
                <w:b/>
                <w:color w:val="339966"/>
                <w:spacing w:val="-2"/>
                <w:sz w:val="18"/>
                <w:szCs w:val="18"/>
              </w:rPr>
              <w:t xml:space="preserve"> lub wpisach do Rejestru PLW</w:t>
            </w:r>
          </w:p>
        </w:tc>
        <w:tc>
          <w:tcPr>
            <w:tcW w:w="57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D22769" w:rsidRPr="00975855" w:rsidRDefault="00D22769" w:rsidP="00BC0308">
            <w:pPr>
              <w:jc w:val="center"/>
              <w:rPr>
                <w:b/>
                <w:color w:val="339966"/>
                <w:spacing w:val="-2"/>
                <w:sz w:val="18"/>
                <w:szCs w:val="18"/>
              </w:rPr>
            </w:pPr>
            <w:r w:rsidRPr="00975855">
              <w:rPr>
                <w:b/>
                <w:color w:val="339966"/>
                <w:spacing w:val="-2"/>
                <w:sz w:val="18"/>
                <w:szCs w:val="18"/>
              </w:rPr>
              <w:t xml:space="preserve">stan </w:t>
            </w:r>
            <w:r w:rsidR="00BC0308" w:rsidRPr="00975855">
              <w:rPr>
                <w:b/>
                <w:color w:val="339966"/>
                <w:spacing w:val="-2"/>
                <w:sz w:val="18"/>
                <w:szCs w:val="18"/>
              </w:rPr>
              <w:t xml:space="preserve">pni </w:t>
            </w:r>
            <w:r w:rsidRPr="00975855">
              <w:rPr>
                <w:b/>
                <w:color w:val="339966"/>
                <w:spacing w:val="-2"/>
                <w:sz w:val="18"/>
                <w:szCs w:val="18"/>
              </w:rPr>
              <w:t>pszczelich na dzień 30 września roku</w:t>
            </w:r>
            <w:r w:rsidR="00975855" w:rsidRPr="00975855">
              <w:rPr>
                <w:b/>
                <w:color w:val="339966"/>
                <w:spacing w:val="-2"/>
                <w:sz w:val="18"/>
                <w:szCs w:val="18"/>
              </w:rPr>
              <w:t xml:space="preserve"> pszczelarskiego</w:t>
            </w:r>
            <w:r w:rsidR="006132F8" w:rsidRPr="00975855">
              <w:rPr>
                <w:b/>
                <w:color w:val="339966"/>
                <w:spacing w:val="-2"/>
                <w:sz w:val="18"/>
                <w:szCs w:val="18"/>
              </w:rPr>
              <w:t>,</w:t>
            </w:r>
            <w:r w:rsidRPr="00975855">
              <w:rPr>
                <w:b/>
                <w:color w:val="339966"/>
                <w:spacing w:val="-2"/>
                <w:sz w:val="18"/>
                <w:szCs w:val="18"/>
              </w:rPr>
              <w:t xml:space="preserve"> w którym składany jest projekt</w:t>
            </w:r>
          </w:p>
        </w:tc>
      </w:tr>
      <w:tr w:rsidR="00D22769" w:rsidRPr="00EC44E9" w:rsidTr="005B3D99">
        <w:trPr>
          <w:trHeight w:val="178"/>
        </w:trPr>
        <w:tc>
          <w:tcPr>
            <w:tcW w:w="213" w:type="pct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D22769" w:rsidRPr="003F2796" w:rsidRDefault="00D22769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3F2796">
              <w:rPr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93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D22769" w:rsidRPr="003F2796" w:rsidRDefault="00D22769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3F2796">
              <w:rPr>
                <w:b/>
                <w:color w:val="339966"/>
                <w:sz w:val="18"/>
                <w:szCs w:val="18"/>
              </w:rPr>
              <w:t>2</w:t>
            </w:r>
          </w:p>
        </w:tc>
        <w:tc>
          <w:tcPr>
            <w:tcW w:w="1521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D22769" w:rsidRPr="003F2796" w:rsidRDefault="00D22769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3F2796">
              <w:rPr>
                <w:b/>
                <w:color w:val="339966"/>
                <w:sz w:val="18"/>
                <w:szCs w:val="18"/>
              </w:rPr>
              <w:t>3</w:t>
            </w:r>
          </w:p>
        </w:tc>
        <w:tc>
          <w:tcPr>
            <w:tcW w:w="673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D22769" w:rsidRPr="003F2796" w:rsidRDefault="00D22769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3F2796">
              <w:rPr>
                <w:b/>
                <w:color w:val="339966"/>
                <w:sz w:val="18"/>
                <w:szCs w:val="18"/>
              </w:rPr>
              <w:t>4</w:t>
            </w:r>
          </w:p>
        </w:tc>
        <w:tc>
          <w:tcPr>
            <w:tcW w:w="1075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D22769" w:rsidRPr="003F2796" w:rsidRDefault="00D22769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3F2796">
              <w:rPr>
                <w:b/>
                <w:color w:val="339966"/>
                <w:sz w:val="18"/>
                <w:szCs w:val="18"/>
              </w:rPr>
              <w:t>5</w:t>
            </w:r>
          </w:p>
        </w:tc>
        <w:tc>
          <w:tcPr>
            <w:tcW w:w="57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D22769" w:rsidRPr="003F2796" w:rsidRDefault="00D22769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3F2796">
              <w:rPr>
                <w:b/>
                <w:color w:val="339966"/>
                <w:sz w:val="18"/>
                <w:szCs w:val="18"/>
              </w:rPr>
              <w:t>6</w:t>
            </w:r>
          </w:p>
        </w:tc>
      </w:tr>
      <w:tr w:rsidR="00D22769" w:rsidRPr="00EC44E9" w:rsidTr="005B3D99">
        <w:trPr>
          <w:trHeight w:val="270"/>
        </w:trPr>
        <w:tc>
          <w:tcPr>
            <w:tcW w:w="213" w:type="pct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  <w:permStart w:id="1440428944" w:edGrp="everyone" w:colFirst="0" w:colLast="0"/>
            <w:permStart w:id="340949460" w:edGrp="everyone" w:colFirst="1" w:colLast="1"/>
            <w:permStart w:id="1625379837" w:edGrp="everyone" w:colFirst="2" w:colLast="2"/>
            <w:permStart w:id="1323392621" w:edGrp="everyone" w:colFirst="3" w:colLast="3"/>
            <w:permStart w:id="1025265340" w:edGrp="everyone" w:colFirst="4" w:colLast="4"/>
            <w:permStart w:id="329125331" w:edGrp="everyone" w:colFirst="5" w:colLast="5"/>
          </w:p>
        </w:tc>
        <w:tc>
          <w:tcPr>
            <w:tcW w:w="93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B47443" w:rsidRDefault="00D22769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D22769" w:rsidRPr="00EC44E9" w:rsidTr="005B3D99">
        <w:trPr>
          <w:trHeight w:val="270"/>
        </w:trPr>
        <w:tc>
          <w:tcPr>
            <w:tcW w:w="213" w:type="pct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  <w:permStart w:id="678114791" w:edGrp="everyone" w:colFirst="0" w:colLast="0"/>
            <w:permStart w:id="556416094" w:edGrp="everyone" w:colFirst="1" w:colLast="1"/>
            <w:permStart w:id="1651341459" w:edGrp="everyone" w:colFirst="2" w:colLast="2"/>
            <w:permStart w:id="296106608" w:edGrp="everyone" w:colFirst="3" w:colLast="3"/>
            <w:permStart w:id="562450401" w:edGrp="everyone" w:colFirst="4" w:colLast="4"/>
            <w:permStart w:id="2118669023" w:edGrp="everyone" w:colFirst="5" w:colLast="5"/>
            <w:permStart w:id="1568502954" w:edGrp="everyone" w:colFirst="6" w:colLast="6"/>
            <w:permEnd w:id="1440428944"/>
            <w:permEnd w:id="340949460"/>
            <w:permEnd w:id="1625379837"/>
            <w:permEnd w:id="1323392621"/>
            <w:permEnd w:id="1025265340"/>
            <w:permEnd w:id="329125331"/>
          </w:p>
        </w:tc>
        <w:tc>
          <w:tcPr>
            <w:tcW w:w="93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B47443" w:rsidRDefault="00D22769" w:rsidP="00A34A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D22769" w:rsidRPr="00EC44E9" w:rsidTr="005B3D99">
        <w:trPr>
          <w:trHeight w:val="270"/>
        </w:trPr>
        <w:tc>
          <w:tcPr>
            <w:tcW w:w="213" w:type="pct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  <w:permStart w:id="2060211211" w:edGrp="everyone" w:colFirst="0" w:colLast="0"/>
            <w:permStart w:id="973877722" w:edGrp="everyone" w:colFirst="1" w:colLast="1"/>
            <w:permStart w:id="494019740" w:edGrp="everyone" w:colFirst="2" w:colLast="2"/>
            <w:permStart w:id="812472733" w:edGrp="everyone" w:colFirst="3" w:colLast="3"/>
            <w:permStart w:id="270299787" w:edGrp="everyone" w:colFirst="4" w:colLast="4"/>
            <w:permStart w:id="1183395927" w:edGrp="everyone" w:colFirst="5" w:colLast="5"/>
            <w:permStart w:id="734018284" w:edGrp="everyone" w:colFirst="6" w:colLast="6"/>
            <w:permEnd w:id="678114791"/>
            <w:permEnd w:id="556416094"/>
            <w:permEnd w:id="1651341459"/>
            <w:permEnd w:id="296106608"/>
            <w:permEnd w:id="562450401"/>
            <w:permEnd w:id="2118669023"/>
            <w:permEnd w:id="1568502954"/>
          </w:p>
        </w:tc>
        <w:tc>
          <w:tcPr>
            <w:tcW w:w="93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B47443" w:rsidRDefault="00D22769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D22769" w:rsidRPr="00EC44E9" w:rsidTr="005B3D99">
        <w:trPr>
          <w:trHeight w:val="270"/>
        </w:trPr>
        <w:tc>
          <w:tcPr>
            <w:tcW w:w="213" w:type="pct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  <w:permStart w:id="221388925" w:edGrp="everyone" w:colFirst="0" w:colLast="0"/>
            <w:permStart w:id="988966270" w:edGrp="everyone" w:colFirst="1" w:colLast="1"/>
            <w:permStart w:id="2048140159" w:edGrp="everyone" w:colFirst="2" w:colLast="2"/>
            <w:permStart w:id="987961970" w:edGrp="everyone" w:colFirst="3" w:colLast="3"/>
            <w:permStart w:id="1905542181" w:edGrp="everyone" w:colFirst="4" w:colLast="4"/>
            <w:permStart w:id="1416107561" w:edGrp="everyone" w:colFirst="5" w:colLast="5"/>
            <w:permStart w:id="1063215178" w:edGrp="everyone" w:colFirst="6" w:colLast="6"/>
            <w:permEnd w:id="2060211211"/>
            <w:permEnd w:id="973877722"/>
            <w:permEnd w:id="494019740"/>
            <w:permEnd w:id="812472733"/>
            <w:permEnd w:id="270299787"/>
            <w:permEnd w:id="1183395927"/>
            <w:permEnd w:id="734018284"/>
          </w:p>
        </w:tc>
        <w:tc>
          <w:tcPr>
            <w:tcW w:w="93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B47443" w:rsidRDefault="00D22769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D22769" w:rsidRPr="00EC44E9" w:rsidTr="005B3D99">
        <w:trPr>
          <w:trHeight w:val="270"/>
        </w:trPr>
        <w:tc>
          <w:tcPr>
            <w:tcW w:w="213" w:type="pct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  <w:permStart w:id="930303379" w:edGrp="everyone" w:colFirst="2" w:colLast="2"/>
            <w:permStart w:id="661652490" w:edGrp="everyone" w:colFirst="3" w:colLast="3"/>
            <w:permStart w:id="921970901" w:edGrp="everyone" w:colFirst="4" w:colLast="4"/>
            <w:permStart w:id="758018216" w:edGrp="everyone" w:colFirst="5" w:colLast="5"/>
            <w:permStart w:id="168820959" w:edGrp="everyone" w:colFirst="1" w:colLast="1"/>
            <w:permStart w:id="1992894749" w:edGrp="everyone" w:colFirst="0" w:colLast="0"/>
            <w:permEnd w:id="221388925"/>
            <w:permEnd w:id="988966270"/>
            <w:permEnd w:id="2048140159"/>
            <w:permEnd w:id="987961970"/>
            <w:permEnd w:id="1905542181"/>
            <w:permEnd w:id="1416107561"/>
            <w:permEnd w:id="1063215178"/>
          </w:p>
        </w:tc>
        <w:tc>
          <w:tcPr>
            <w:tcW w:w="93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B47443" w:rsidRDefault="00D22769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D22769" w:rsidRPr="00EC44E9" w:rsidTr="005B3D99">
        <w:trPr>
          <w:trHeight w:val="270"/>
        </w:trPr>
        <w:tc>
          <w:tcPr>
            <w:tcW w:w="213" w:type="pct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  <w:permStart w:id="1325029767" w:edGrp="everyone" w:colFirst="0" w:colLast="0"/>
            <w:permStart w:id="124459529" w:edGrp="everyone" w:colFirst="1" w:colLast="1"/>
            <w:permStart w:id="484922861" w:edGrp="everyone" w:colFirst="2" w:colLast="2"/>
            <w:permStart w:id="1489244249" w:edGrp="everyone" w:colFirst="3" w:colLast="3"/>
            <w:permStart w:id="1559959785" w:edGrp="everyone" w:colFirst="4" w:colLast="4"/>
            <w:permStart w:id="2072137626" w:edGrp="everyone" w:colFirst="5" w:colLast="5"/>
            <w:permStart w:id="510657092" w:edGrp="everyone" w:colFirst="6" w:colLast="6"/>
            <w:permEnd w:id="930303379"/>
            <w:permEnd w:id="661652490"/>
            <w:permEnd w:id="921970901"/>
            <w:permEnd w:id="758018216"/>
            <w:permEnd w:id="168820959"/>
            <w:permEnd w:id="1992894749"/>
          </w:p>
        </w:tc>
        <w:tc>
          <w:tcPr>
            <w:tcW w:w="93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B47443" w:rsidRDefault="00D22769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D22769" w:rsidRPr="00EC44E9" w:rsidTr="005B3D99">
        <w:trPr>
          <w:trHeight w:val="270"/>
        </w:trPr>
        <w:tc>
          <w:tcPr>
            <w:tcW w:w="213" w:type="pct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  <w:permStart w:id="1793677710" w:edGrp="everyone" w:colFirst="0" w:colLast="0"/>
            <w:permStart w:id="1567965163" w:edGrp="everyone" w:colFirst="1" w:colLast="1"/>
            <w:permStart w:id="1860048195" w:edGrp="everyone" w:colFirst="2" w:colLast="2"/>
            <w:permStart w:id="1567693694" w:edGrp="everyone" w:colFirst="3" w:colLast="3"/>
            <w:permStart w:id="1030517555" w:edGrp="everyone" w:colFirst="4" w:colLast="4"/>
            <w:permStart w:id="1405358259" w:edGrp="everyone" w:colFirst="5" w:colLast="5"/>
            <w:permStart w:id="582180927" w:edGrp="everyone" w:colFirst="6" w:colLast="6"/>
            <w:permEnd w:id="1325029767"/>
            <w:permEnd w:id="124459529"/>
            <w:permEnd w:id="484922861"/>
            <w:permEnd w:id="1489244249"/>
            <w:permEnd w:id="1559959785"/>
            <w:permEnd w:id="2072137626"/>
            <w:permEnd w:id="510657092"/>
          </w:p>
        </w:tc>
        <w:tc>
          <w:tcPr>
            <w:tcW w:w="93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B47443" w:rsidRDefault="00D22769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D22769" w:rsidRPr="00EC44E9" w:rsidTr="005B3D99">
        <w:trPr>
          <w:trHeight w:val="270"/>
        </w:trPr>
        <w:tc>
          <w:tcPr>
            <w:tcW w:w="213" w:type="pct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  <w:permStart w:id="552564727" w:edGrp="everyone" w:colFirst="0" w:colLast="0"/>
            <w:permStart w:id="1287792167" w:edGrp="everyone" w:colFirst="1" w:colLast="1"/>
            <w:permStart w:id="2133621831" w:edGrp="everyone" w:colFirst="2" w:colLast="2"/>
            <w:permStart w:id="1501240844" w:edGrp="everyone" w:colFirst="3" w:colLast="3"/>
            <w:permStart w:id="38436658" w:edGrp="everyone" w:colFirst="4" w:colLast="4"/>
            <w:permStart w:id="625110627" w:edGrp="everyone" w:colFirst="5" w:colLast="5"/>
            <w:permStart w:id="777067432" w:edGrp="everyone" w:colFirst="6" w:colLast="6"/>
            <w:permEnd w:id="1793677710"/>
            <w:permEnd w:id="1567965163"/>
            <w:permEnd w:id="1860048195"/>
            <w:permEnd w:id="1567693694"/>
            <w:permEnd w:id="1030517555"/>
            <w:permEnd w:id="1405358259"/>
            <w:permEnd w:id="582180927"/>
          </w:p>
        </w:tc>
        <w:tc>
          <w:tcPr>
            <w:tcW w:w="93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B47443" w:rsidRDefault="00D22769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D22769" w:rsidRPr="00EC44E9" w:rsidTr="005B3D99">
        <w:trPr>
          <w:trHeight w:val="270"/>
        </w:trPr>
        <w:tc>
          <w:tcPr>
            <w:tcW w:w="213" w:type="pct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  <w:permStart w:id="843515087" w:edGrp="everyone" w:colFirst="0" w:colLast="0"/>
            <w:permStart w:id="1905529859" w:edGrp="everyone" w:colFirst="1" w:colLast="1"/>
            <w:permStart w:id="1192166598" w:edGrp="everyone" w:colFirst="2" w:colLast="2"/>
            <w:permStart w:id="1679244714" w:edGrp="everyone" w:colFirst="3" w:colLast="3"/>
            <w:permStart w:id="540550363" w:edGrp="everyone" w:colFirst="4" w:colLast="4"/>
            <w:permStart w:id="1657227224" w:edGrp="everyone" w:colFirst="5" w:colLast="5"/>
            <w:permStart w:id="2118658967" w:edGrp="everyone" w:colFirst="6" w:colLast="6"/>
            <w:permEnd w:id="552564727"/>
            <w:permEnd w:id="1287792167"/>
            <w:permEnd w:id="2133621831"/>
            <w:permEnd w:id="1501240844"/>
            <w:permEnd w:id="38436658"/>
            <w:permEnd w:id="625110627"/>
            <w:permEnd w:id="777067432"/>
          </w:p>
        </w:tc>
        <w:tc>
          <w:tcPr>
            <w:tcW w:w="93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B47443" w:rsidRDefault="00D22769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1C4F02" w:rsidRPr="00EC44E9" w:rsidTr="005B3D99">
        <w:trPr>
          <w:trHeight w:val="270"/>
        </w:trPr>
        <w:tc>
          <w:tcPr>
            <w:tcW w:w="213" w:type="pct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1C4F02" w:rsidRPr="00A15C64" w:rsidRDefault="001C4F02" w:rsidP="00C53051">
            <w:pPr>
              <w:rPr>
                <w:color w:val="000000"/>
                <w:sz w:val="20"/>
                <w:szCs w:val="20"/>
              </w:rPr>
            </w:pPr>
            <w:permStart w:id="984574450" w:edGrp="everyone" w:colFirst="0" w:colLast="0"/>
            <w:permStart w:id="1325794789" w:edGrp="everyone" w:colFirst="1" w:colLast="1"/>
            <w:permStart w:id="1387943079" w:edGrp="everyone" w:colFirst="2" w:colLast="2"/>
            <w:permStart w:id="478638775" w:edGrp="everyone" w:colFirst="3" w:colLast="3"/>
            <w:permStart w:id="1453861555" w:edGrp="everyone" w:colFirst="4" w:colLast="4"/>
            <w:permStart w:id="2064328916" w:edGrp="everyone" w:colFirst="5" w:colLast="5"/>
            <w:permStart w:id="502999746" w:edGrp="everyone" w:colFirst="6" w:colLast="6"/>
            <w:permEnd w:id="843515087"/>
            <w:permEnd w:id="1905529859"/>
            <w:permEnd w:id="1192166598"/>
            <w:permEnd w:id="1679244714"/>
            <w:permEnd w:id="540550363"/>
            <w:permEnd w:id="1657227224"/>
            <w:permEnd w:id="2118658967"/>
          </w:p>
        </w:tc>
        <w:tc>
          <w:tcPr>
            <w:tcW w:w="93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1C4F02" w:rsidRPr="00A15C64" w:rsidRDefault="001C4F02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1C4F02" w:rsidRPr="00B47443" w:rsidRDefault="001C4F02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1C4F02" w:rsidRPr="00A15C64" w:rsidRDefault="001C4F02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1C4F02" w:rsidRPr="00A15C64" w:rsidRDefault="001C4F02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1C4F02" w:rsidRPr="00A15C64" w:rsidRDefault="001C4F02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D22769" w:rsidRPr="00EC44E9" w:rsidTr="005B3D99">
        <w:trPr>
          <w:trHeight w:val="270"/>
        </w:trPr>
        <w:tc>
          <w:tcPr>
            <w:tcW w:w="213" w:type="pct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  <w:permStart w:id="1335716359" w:edGrp="everyone" w:colFirst="0" w:colLast="0"/>
            <w:permStart w:id="2584639" w:edGrp="everyone" w:colFirst="1" w:colLast="1"/>
            <w:permStart w:id="1817449165" w:edGrp="everyone" w:colFirst="2" w:colLast="2"/>
            <w:permStart w:id="1083839710" w:edGrp="everyone" w:colFirst="3" w:colLast="3"/>
            <w:permStart w:id="1720258506" w:edGrp="everyone" w:colFirst="4" w:colLast="4"/>
            <w:permStart w:id="1084780549" w:edGrp="everyone" w:colFirst="5" w:colLast="5"/>
            <w:permStart w:id="2073174664" w:edGrp="everyone" w:colFirst="6" w:colLast="6"/>
            <w:permEnd w:id="984574450"/>
            <w:permEnd w:id="1325794789"/>
            <w:permEnd w:id="1387943079"/>
            <w:permEnd w:id="478638775"/>
            <w:permEnd w:id="1453861555"/>
            <w:permEnd w:id="2064328916"/>
            <w:permEnd w:id="502999746"/>
          </w:p>
        </w:tc>
        <w:tc>
          <w:tcPr>
            <w:tcW w:w="93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B47443" w:rsidRDefault="00D22769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D22769" w:rsidRPr="00EC44E9" w:rsidTr="005B3D99">
        <w:trPr>
          <w:trHeight w:val="270"/>
        </w:trPr>
        <w:tc>
          <w:tcPr>
            <w:tcW w:w="213" w:type="pct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  <w:permStart w:id="1752717880" w:edGrp="everyone" w:colFirst="0" w:colLast="0"/>
            <w:permStart w:id="1365189078" w:edGrp="everyone" w:colFirst="1" w:colLast="1"/>
            <w:permStart w:id="109667741" w:edGrp="everyone" w:colFirst="2" w:colLast="2"/>
            <w:permStart w:id="1796823919" w:edGrp="everyone" w:colFirst="3" w:colLast="3"/>
            <w:permStart w:id="1233347178" w:edGrp="everyone" w:colFirst="4" w:colLast="4"/>
            <w:permStart w:id="765357724" w:edGrp="everyone" w:colFirst="5" w:colLast="5"/>
            <w:permStart w:id="1087849317" w:edGrp="everyone" w:colFirst="6" w:colLast="6"/>
            <w:permEnd w:id="1335716359"/>
            <w:permEnd w:id="2584639"/>
            <w:permEnd w:id="1817449165"/>
            <w:permEnd w:id="1083839710"/>
            <w:permEnd w:id="1720258506"/>
            <w:permEnd w:id="1084780549"/>
            <w:permEnd w:id="2073174664"/>
          </w:p>
        </w:tc>
        <w:tc>
          <w:tcPr>
            <w:tcW w:w="93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B47443" w:rsidRDefault="00D22769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D22769" w:rsidRPr="00EC44E9" w:rsidTr="005B3D99">
        <w:trPr>
          <w:trHeight w:val="270"/>
        </w:trPr>
        <w:tc>
          <w:tcPr>
            <w:tcW w:w="213" w:type="pct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  <w:permStart w:id="2053060794" w:edGrp="everyone" w:colFirst="0" w:colLast="0"/>
            <w:permStart w:id="655710117" w:edGrp="everyone" w:colFirst="1" w:colLast="1"/>
            <w:permStart w:id="1479178206" w:edGrp="everyone" w:colFirst="2" w:colLast="2"/>
            <w:permStart w:id="893721686" w:edGrp="everyone" w:colFirst="3" w:colLast="3"/>
            <w:permStart w:id="1644906446" w:edGrp="everyone" w:colFirst="4" w:colLast="4"/>
            <w:permStart w:id="1977686907" w:edGrp="everyone" w:colFirst="5" w:colLast="5"/>
            <w:permStart w:id="579500667" w:edGrp="everyone" w:colFirst="6" w:colLast="6"/>
            <w:permEnd w:id="1752717880"/>
            <w:permEnd w:id="1365189078"/>
            <w:permEnd w:id="109667741"/>
            <w:permEnd w:id="1796823919"/>
            <w:permEnd w:id="1233347178"/>
            <w:permEnd w:id="765357724"/>
            <w:permEnd w:id="1087849317"/>
          </w:p>
        </w:tc>
        <w:tc>
          <w:tcPr>
            <w:tcW w:w="93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B47443" w:rsidRDefault="00D22769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D22769" w:rsidRPr="00EC44E9" w:rsidTr="005B3D99">
        <w:trPr>
          <w:trHeight w:val="270"/>
        </w:trPr>
        <w:tc>
          <w:tcPr>
            <w:tcW w:w="213" w:type="pct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  <w:permStart w:id="1476743418" w:edGrp="everyone" w:colFirst="0" w:colLast="0"/>
            <w:permStart w:id="826047597" w:edGrp="everyone" w:colFirst="1" w:colLast="1"/>
            <w:permStart w:id="1728448437" w:edGrp="everyone" w:colFirst="2" w:colLast="2"/>
            <w:permStart w:id="652810729" w:edGrp="everyone" w:colFirst="3" w:colLast="3"/>
            <w:permStart w:id="1696889593" w:edGrp="everyone" w:colFirst="4" w:colLast="4"/>
            <w:permStart w:id="1751869599" w:edGrp="everyone" w:colFirst="5" w:colLast="5"/>
            <w:permStart w:id="1631260191" w:edGrp="everyone" w:colFirst="6" w:colLast="6"/>
            <w:permEnd w:id="2053060794"/>
            <w:permEnd w:id="655710117"/>
            <w:permEnd w:id="1479178206"/>
            <w:permEnd w:id="893721686"/>
            <w:permEnd w:id="1644906446"/>
            <w:permEnd w:id="1977686907"/>
            <w:permEnd w:id="579500667"/>
          </w:p>
        </w:tc>
        <w:tc>
          <w:tcPr>
            <w:tcW w:w="93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B47443" w:rsidRDefault="00D22769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</w:tr>
      <w:permEnd w:id="1476743418"/>
      <w:permEnd w:id="826047597"/>
      <w:permEnd w:id="1728448437"/>
      <w:permEnd w:id="652810729"/>
      <w:permEnd w:id="1696889593"/>
      <w:permEnd w:id="1751869599"/>
      <w:permEnd w:id="1631260191"/>
    </w:tbl>
    <w:p w:rsidR="006A5BE7" w:rsidRDefault="006A5BE7" w:rsidP="00D22769">
      <w:pPr>
        <w:rPr>
          <w:b/>
          <w:color w:val="339966"/>
          <w:sz w:val="20"/>
          <w:szCs w:val="20"/>
        </w:rPr>
      </w:pPr>
    </w:p>
    <w:sectPr w:rsidR="006A5BE7" w:rsidSect="00D2276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425" w:right="429" w:bottom="140" w:left="540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587" w:rsidRDefault="00E80587">
      <w:r>
        <w:separator/>
      </w:r>
    </w:p>
  </w:endnote>
  <w:endnote w:type="continuationSeparator" w:id="0">
    <w:p w:rsidR="00E80587" w:rsidRDefault="00E8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7BF" w:rsidRDefault="000037BF">
    <w:pPr>
      <w:pStyle w:val="Stopka"/>
    </w:pPr>
  </w:p>
  <w:p w:rsidR="00A77B2C" w:rsidRPr="00BF25A9" w:rsidRDefault="00A77B2C" w:rsidP="00BF25A9">
    <w:pPr>
      <w:pStyle w:val="Stopka"/>
      <w:tabs>
        <w:tab w:val="clear" w:pos="4536"/>
      </w:tabs>
      <w:spacing w:line="240" w:lineRule="auto"/>
      <w:jc w:val="center"/>
      <w:rPr>
        <w:color w:val="339966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294" w:rsidRDefault="006F14E2">
    <w:r>
      <w:rPr>
        <w:noProof/>
      </w:rPr>
      <mc:AlternateContent>
        <mc:Choice Requires="wpc">
          <w:drawing>
            <wp:inline distT="0" distB="0" distL="0" distR="0" wp14:anchorId="1E1A923A" wp14:editId="7C687E47">
              <wp:extent cx="6972300" cy="114300"/>
              <wp:effectExtent l="0" t="28575" r="0" b="0"/>
              <wp:docPr id="4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>
                        <a:cxnSpLocks noChangeShapeType="1"/>
                      </wps:cNvCnPr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71EF20C1" id="Kanwa 1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" strokecolor="green" strokeweight="4.5pt"/>
              <w10:anchorlock/>
            </v:group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598"/>
      <w:gridCol w:w="5598"/>
    </w:tblGrid>
    <w:tr w:rsidR="00D71294" w:rsidRPr="005911AD" w:rsidTr="005911AD">
      <w:tc>
        <w:tcPr>
          <w:tcW w:w="5598" w:type="dxa"/>
          <w:shd w:val="clear" w:color="auto" w:fill="auto"/>
        </w:tcPr>
        <w:p w:rsidR="00D71294" w:rsidRPr="005911AD" w:rsidRDefault="00D71294" w:rsidP="002E1374">
          <w:pPr>
            <w:pStyle w:val="Stopka"/>
            <w:rPr>
              <w:color w:val="339966"/>
              <w:sz w:val="20"/>
              <w:szCs w:val="20"/>
            </w:rPr>
          </w:pPr>
          <w:r w:rsidRPr="005911AD">
            <w:rPr>
              <w:color w:val="339966"/>
              <w:sz w:val="20"/>
              <w:szCs w:val="20"/>
            </w:rPr>
            <w:t>Wersja: 2.0</w:t>
          </w:r>
        </w:p>
      </w:tc>
      <w:tc>
        <w:tcPr>
          <w:tcW w:w="5598" w:type="dxa"/>
          <w:shd w:val="clear" w:color="auto" w:fill="auto"/>
        </w:tcPr>
        <w:p w:rsidR="00D71294" w:rsidRPr="005911AD" w:rsidRDefault="00D71294" w:rsidP="005911AD">
          <w:pPr>
            <w:pStyle w:val="Stopka"/>
            <w:jc w:val="right"/>
            <w:rPr>
              <w:color w:val="339966"/>
              <w:sz w:val="20"/>
              <w:szCs w:val="20"/>
            </w:rPr>
          </w:pPr>
          <w:r w:rsidRPr="005911AD">
            <w:rPr>
              <w:color w:val="339966"/>
              <w:sz w:val="20"/>
              <w:szCs w:val="20"/>
            </w:rPr>
            <w:t>Strona:</w:t>
          </w:r>
          <w:r w:rsidRPr="005911AD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5911AD">
            <w:rPr>
              <w:rStyle w:val="Numerstrony"/>
              <w:color w:val="339966"/>
              <w:sz w:val="20"/>
              <w:szCs w:val="20"/>
            </w:rPr>
            <w:instrText xml:space="preserve"> PAGE </w:instrText>
          </w:r>
          <w:r w:rsidRPr="005911AD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Pr="005911AD">
            <w:rPr>
              <w:rStyle w:val="Numerstrony"/>
              <w:noProof/>
              <w:color w:val="339966"/>
              <w:sz w:val="20"/>
              <w:szCs w:val="20"/>
            </w:rPr>
            <w:t>1</w:t>
          </w:r>
          <w:r w:rsidRPr="005911AD">
            <w:rPr>
              <w:rStyle w:val="Numerstrony"/>
              <w:color w:val="339966"/>
              <w:sz w:val="20"/>
              <w:szCs w:val="20"/>
            </w:rPr>
            <w:fldChar w:fldCharType="end"/>
          </w:r>
          <w:r w:rsidRPr="005911AD">
            <w:rPr>
              <w:rStyle w:val="Numerstrony"/>
              <w:color w:val="339966"/>
              <w:sz w:val="20"/>
              <w:szCs w:val="20"/>
            </w:rPr>
            <w:t>/</w:t>
          </w:r>
          <w:r w:rsidRPr="005911AD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5911AD">
            <w:rPr>
              <w:rStyle w:val="Numerstrony"/>
              <w:color w:val="339966"/>
              <w:sz w:val="20"/>
              <w:szCs w:val="20"/>
            </w:rPr>
            <w:instrText xml:space="preserve"> NUMPAGES </w:instrText>
          </w:r>
          <w:r w:rsidRPr="005911AD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="005B3D99">
            <w:rPr>
              <w:rStyle w:val="Numerstrony"/>
              <w:noProof/>
              <w:color w:val="339966"/>
              <w:sz w:val="20"/>
              <w:szCs w:val="20"/>
            </w:rPr>
            <w:t>1</w:t>
          </w:r>
          <w:r w:rsidRPr="005911AD">
            <w:rPr>
              <w:rStyle w:val="Numerstrony"/>
              <w:color w:val="339966"/>
              <w:sz w:val="20"/>
              <w:szCs w:val="20"/>
            </w:rPr>
            <w:fldChar w:fldCharType="end"/>
          </w:r>
        </w:p>
      </w:tc>
    </w:tr>
  </w:tbl>
  <w:p w:rsidR="00D71294" w:rsidRPr="001E23A7" w:rsidRDefault="00D71294" w:rsidP="002E1374">
    <w:pPr>
      <w:pStyle w:val="Stopka"/>
    </w:pPr>
  </w:p>
  <w:p w:rsidR="00D71294" w:rsidRDefault="00D712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587" w:rsidRDefault="00E80587">
      <w:r>
        <w:separator/>
      </w:r>
    </w:p>
  </w:footnote>
  <w:footnote w:type="continuationSeparator" w:id="0">
    <w:p w:rsidR="00E80587" w:rsidRDefault="00E80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243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904"/>
      <w:gridCol w:w="2339"/>
    </w:tblGrid>
    <w:tr w:rsidR="009D59CF" w:rsidRPr="00A755B2" w:rsidTr="001C4F02">
      <w:trPr>
        <w:cantSplit/>
        <w:trHeight w:val="250"/>
      </w:trPr>
      <w:tc>
        <w:tcPr>
          <w:tcW w:w="15243" w:type="dxa"/>
          <w:gridSpan w:val="2"/>
          <w:tcBorders>
            <w:top w:val="nil"/>
            <w:left w:val="nil"/>
            <w:bottom w:val="single" w:sz="4" w:space="0" w:color="70AD47"/>
            <w:right w:val="nil"/>
          </w:tcBorders>
        </w:tcPr>
        <w:p w:rsidR="009D59CF" w:rsidRPr="009D59CF" w:rsidRDefault="009D59CF" w:rsidP="003B293D">
          <w:pPr>
            <w:spacing w:line="240" w:lineRule="auto"/>
            <w:rPr>
              <w:b/>
              <w:color w:val="339966"/>
              <w:sz w:val="18"/>
              <w:szCs w:val="18"/>
            </w:rPr>
          </w:pPr>
        </w:p>
      </w:tc>
    </w:tr>
    <w:tr w:rsidR="009D59CF" w:rsidRPr="00A755B2" w:rsidTr="001C4F02">
      <w:trPr>
        <w:cantSplit/>
        <w:trHeight w:val="202"/>
      </w:trPr>
      <w:tc>
        <w:tcPr>
          <w:tcW w:w="12904" w:type="dxa"/>
          <w:tcBorders>
            <w:top w:val="single" w:sz="4" w:space="0" w:color="70AD47"/>
            <w:left w:val="single" w:sz="4" w:space="0" w:color="70AD47"/>
            <w:bottom w:val="single" w:sz="4" w:space="0" w:color="70AD47"/>
            <w:right w:val="single" w:sz="4" w:space="0" w:color="70AD47"/>
          </w:tcBorders>
        </w:tcPr>
        <w:p w:rsidR="009D59CF" w:rsidRPr="00A755B2" w:rsidRDefault="00D22769" w:rsidP="00D22769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D22769">
            <w:rPr>
              <w:b/>
              <w:color w:val="339966"/>
              <w:sz w:val="18"/>
              <w:szCs w:val="18"/>
            </w:rPr>
            <w:t>Wykaz pszczelarzy - producentów produktów pszczelich, reprezentowanych przez podmi</w:t>
          </w:r>
          <w:r w:rsidR="007B0893">
            <w:rPr>
              <w:b/>
              <w:color w:val="339966"/>
              <w:sz w:val="18"/>
              <w:szCs w:val="18"/>
            </w:rPr>
            <w:t>ot uprawniony</w:t>
          </w:r>
          <w:r>
            <w:rPr>
              <w:b/>
              <w:color w:val="339966"/>
              <w:sz w:val="18"/>
              <w:szCs w:val="18"/>
            </w:rPr>
            <w:t xml:space="preserve"> załącznik nr 8 </w:t>
          </w:r>
          <w:r w:rsidR="009D59CF">
            <w:rPr>
              <w:b/>
              <w:color w:val="339966"/>
              <w:sz w:val="18"/>
              <w:szCs w:val="18"/>
            </w:rPr>
            <w:t>do Warunków</w:t>
          </w:r>
        </w:p>
      </w:tc>
      <w:tc>
        <w:tcPr>
          <w:tcW w:w="2338" w:type="dxa"/>
          <w:tcBorders>
            <w:top w:val="single" w:sz="4" w:space="0" w:color="70AD47"/>
            <w:left w:val="single" w:sz="4" w:space="0" w:color="70AD47"/>
            <w:bottom w:val="single" w:sz="4" w:space="0" w:color="70AD47"/>
            <w:right w:val="single" w:sz="4" w:space="0" w:color="70AD47"/>
          </w:tcBorders>
          <w:shd w:val="clear" w:color="auto" w:fill="auto"/>
        </w:tcPr>
        <w:p w:rsidR="009D59CF" w:rsidRPr="009D59CF" w:rsidRDefault="009D59CF" w:rsidP="009D59CF">
          <w:pPr>
            <w:jc w:val="center"/>
            <w:rPr>
              <w:b/>
              <w:bCs/>
              <w:color w:val="339966"/>
              <w:sz w:val="18"/>
              <w:szCs w:val="18"/>
            </w:rPr>
          </w:pPr>
          <w:r w:rsidRPr="009D59CF">
            <w:rPr>
              <w:b/>
              <w:bCs/>
              <w:color w:val="339966"/>
              <w:sz w:val="18"/>
              <w:szCs w:val="18"/>
            </w:rPr>
            <w:t xml:space="preserve">Strona/stron </w:t>
          </w:r>
        </w:p>
        <w:p w:rsidR="009D59CF" w:rsidRPr="00A755B2" w:rsidRDefault="009D59CF" w:rsidP="009D59CF">
          <w:pPr>
            <w:jc w:val="center"/>
            <w:rPr>
              <w:b/>
              <w:bCs/>
              <w:color w:val="339966"/>
              <w:sz w:val="18"/>
              <w:szCs w:val="18"/>
            </w:rPr>
          </w:pPr>
          <w:r w:rsidRPr="009D59CF">
            <w:rPr>
              <w:b/>
              <w:bCs/>
              <w:color w:val="339966"/>
              <w:sz w:val="18"/>
              <w:szCs w:val="18"/>
            </w:rPr>
            <w:fldChar w:fldCharType="begin"/>
          </w:r>
          <w:r w:rsidRPr="009D59CF">
            <w:rPr>
              <w:b/>
              <w:bCs/>
              <w:color w:val="339966"/>
              <w:sz w:val="18"/>
              <w:szCs w:val="18"/>
            </w:rPr>
            <w:instrText xml:space="preserve"> PAGE </w:instrText>
          </w:r>
          <w:r w:rsidRPr="009D59CF">
            <w:rPr>
              <w:b/>
              <w:bCs/>
              <w:color w:val="339966"/>
              <w:sz w:val="18"/>
              <w:szCs w:val="18"/>
            </w:rPr>
            <w:fldChar w:fldCharType="separate"/>
          </w:r>
          <w:r w:rsidR="003B3092">
            <w:rPr>
              <w:b/>
              <w:bCs/>
              <w:noProof/>
              <w:color w:val="339966"/>
              <w:sz w:val="18"/>
              <w:szCs w:val="18"/>
            </w:rPr>
            <w:t>2</w:t>
          </w:r>
          <w:r w:rsidRPr="009D59CF">
            <w:rPr>
              <w:b/>
              <w:bCs/>
              <w:color w:val="339966"/>
              <w:sz w:val="18"/>
              <w:szCs w:val="18"/>
            </w:rPr>
            <w:fldChar w:fldCharType="end"/>
          </w:r>
          <w:r w:rsidRPr="009D59CF">
            <w:rPr>
              <w:b/>
              <w:bCs/>
              <w:color w:val="339966"/>
              <w:sz w:val="18"/>
              <w:szCs w:val="18"/>
            </w:rPr>
            <w:t xml:space="preserve"> z </w:t>
          </w:r>
          <w:r w:rsidRPr="009D59CF">
            <w:rPr>
              <w:b/>
              <w:bCs/>
              <w:color w:val="339966"/>
              <w:sz w:val="18"/>
              <w:szCs w:val="18"/>
            </w:rPr>
            <w:fldChar w:fldCharType="begin"/>
          </w:r>
          <w:r w:rsidRPr="009D59CF">
            <w:rPr>
              <w:b/>
              <w:bCs/>
              <w:color w:val="339966"/>
              <w:sz w:val="18"/>
              <w:szCs w:val="18"/>
            </w:rPr>
            <w:instrText xml:space="preserve"> NUMPAGES </w:instrText>
          </w:r>
          <w:r w:rsidRPr="009D59CF">
            <w:rPr>
              <w:b/>
              <w:bCs/>
              <w:color w:val="339966"/>
              <w:sz w:val="18"/>
              <w:szCs w:val="18"/>
            </w:rPr>
            <w:fldChar w:fldCharType="separate"/>
          </w:r>
          <w:r w:rsidR="003B3092">
            <w:rPr>
              <w:b/>
              <w:bCs/>
              <w:noProof/>
              <w:color w:val="339966"/>
              <w:sz w:val="18"/>
              <w:szCs w:val="18"/>
            </w:rPr>
            <w:t>2</w:t>
          </w:r>
          <w:r w:rsidRPr="009D59CF">
            <w:rPr>
              <w:b/>
              <w:bCs/>
              <w:color w:val="339966"/>
              <w:sz w:val="18"/>
              <w:szCs w:val="18"/>
            </w:rPr>
            <w:fldChar w:fldCharType="end"/>
          </w:r>
        </w:p>
      </w:tc>
    </w:tr>
  </w:tbl>
  <w:p w:rsidR="00D71294" w:rsidRPr="00532D69" w:rsidRDefault="00D71294" w:rsidP="00623C32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2"/>
      <w:gridCol w:w="9302"/>
    </w:tblGrid>
    <w:tr w:rsidR="00D71294">
      <w:trPr>
        <w:cantSplit/>
        <w:trHeight w:val="580"/>
      </w:trPr>
      <w:tc>
        <w:tcPr>
          <w:tcW w:w="1592" w:type="dxa"/>
        </w:tcPr>
        <w:p w:rsidR="00D71294" w:rsidRDefault="00D71294" w:rsidP="002E1374">
          <w:pPr>
            <w:jc w:val="center"/>
            <w:rPr>
              <w:sz w:val="22"/>
            </w:rPr>
          </w:pPr>
          <w:r>
            <w:object w:dxaOrig="1965" w:dyaOrig="1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50.25pt" fillcolor="window">
                <v:imagedata r:id="rId1" o:title=""/>
              </v:shape>
              <o:OLEObject Type="Embed" ProgID="PBrush" ShapeID="_x0000_i1025" DrawAspect="Content" ObjectID="_1657530261" r:id="rId2"/>
            </w:object>
          </w:r>
        </w:p>
      </w:tc>
      <w:tc>
        <w:tcPr>
          <w:tcW w:w="9302" w:type="dxa"/>
        </w:tcPr>
        <w:p w:rsidR="00D71294" w:rsidRPr="005C3D0C" w:rsidRDefault="00D71294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Agencja Rynku Rolnego</w:t>
          </w:r>
        </w:p>
        <w:p w:rsidR="00D71294" w:rsidRPr="005C3D0C" w:rsidRDefault="00D71294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Wniosek o przyznanie autoryzacji dla zakładu produkcyjnego</w:t>
          </w:r>
        </w:p>
        <w:p w:rsidR="00D71294" w:rsidRPr="005C3D0C" w:rsidRDefault="00D71294" w:rsidP="002E1374">
          <w:pPr>
            <w:jc w:val="center"/>
            <w:rPr>
              <w:b/>
              <w:color w:val="339966"/>
              <w:sz w:val="20"/>
              <w:szCs w:val="20"/>
            </w:rPr>
          </w:pPr>
          <w:r>
            <w:rPr>
              <w:b/>
              <w:color w:val="339966"/>
              <w:sz w:val="20"/>
              <w:szCs w:val="20"/>
            </w:rPr>
            <w:t>Dsml_P3_f1</w:t>
          </w:r>
        </w:p>
      </w:tc>
    </w:tr>
  </w:tbl>
  <w:p w:rsidR="00D71294" w:rsidRDefault="006F14E2" w:rsidP="002E1374">
    <w:pPr>
      <w:pStyle w:val="Nagwek"/>
    </w:pPr>
    <w:r>
      <w:rPr>
        <w:noProof/>
      </w:rPr>
      <mc:AlternateContent>
        <mc:Choice Requires="wpc">
          <w:drawing>
            <wp:inline distT="0" distB="0" distL="0" distR="0" wp14:anchorId="360144A5" wp14:editId="69B34994">
              <wp:extent cx="6972300" cy="114300"/>
              <wp:effectExtent l="0" t="28575" r="0" b="0"/>
              <wp:docPr id="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0187FD44" id="Kanwa 2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"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" strokecolor="green" strokeweight="4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6FC"/>
    <w:multiLevelType w:val="multilevel"/>
    <w:tmpl w:val="77380F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C7343B4"/>
    <w:multiLevelType w:val="hybridMultilevel"/>
    <w:tmpl w:val="92D21A7A"/>
    <w:lvl w:ilvl="0" w:tplc="4B5A1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84A0E"/>
    <w:multiLevelType w:val="hybridMultilevel"/>
    <w:tmpl w:val="E3945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E709F"/>
    <w:multiLevelType w:val="hybridMultilevel"/>
    <w:tmpl w:val="CC78B398"/>
    <w:lvl w:ilvl="0" w:tplc="0415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4" w15:restartNumberingAfterBreak="0">
    <w:nsid w:val="63E3514F"/>
    <w:multiLevelType w:val="hybridMultilevel"/>
    <w:tmpl w:val="E6F86D86"/>
    <w:lvl w:ilvl="0" w:tplc="44586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86349D"/>
    <w:multiLevelType w:val="hybridMultilevel"/>
    <w:tmpl w:val="EA2888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528DA"/>
    <w:multiLevelType w:val="hybridMultilevel"/>
    <w:tmpl w:val="77380FE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374"/>
    <w:rsid w:val="000037BF"/>
    <w:rsid w:val="00011709"/>
    <w:rsid w:val="0001292C"/>
    <w:rsid w:val="00013B45"/>
    <w:rsid w:val="00023B7A"/>
    <w:rsid w:val="000248AB"/>
    <w:rsid w:val="00024D53"/>
    <w:rsid w:val="000253D1"/>
    <w:rsid w:val="0003602C"/>
    <w:rsid w:val="00040176"/>
    <w:rsid w:val="00044184"/>
    <w:rsid w:val="000522DC"/>
    <w:rsid w:val="00053A48"/>
    <w:rsid w:val="0006102F"/>
    <w:rsid w:val="00071056"/>
    <w:rsid w:val="00085A35"/>
    <w:rsid w:val="00086389"/>
    <w:rsid w:val="00093E22"/>
    <w:rsid w:val="00096602"/>
    <w:rsid w:val="000A4AAA"/>
    <w:rsid w:val="000B5599"/>
    <w:rsid w:val="000B5E54"/>
    <w:rsid w:val="000B6DB6"/>
    <w:rsid w:val="000C1D45"/>
    <w:rsid w:val="000C217D"/>
    <w:rsid w:val="000C4382"/>
    <w:rsid w:val="000C6F10"/>
    <w:rsid w:val="000C73EE"/>
    <w:rsid w:val="000E1563"/>
    <w:rsid w:val="000E2925"/>
    <w:rsid w:val="000E3DF3"/>
    <w:rsid w:val="000E454E"/>
    <w:rsid w:val="000E4562"/>
    <w:rsid w:val="000F2D94"/>
    <w:rsid w:val="000F2E21"/>
    <w:rsid w:val="00101924"/>
    <w:rsid w:val="0011052D"/>
    <w:rsid w:val="00114DE0"/>
    <w:rsid w:val="00117EA4"/>
    <w:rsid w:val="00124973"/>
    <w:rsid w:val="001326A7"/>
    <w:rsid w:val="00134893"/>
    <w:rsid w:val="00141D26"/>
    <w:rsid w:val="00147BC3"/>
    <w:rsid w:val="0015056E"/>
    <w:rsid w:val="0015202B"/>
    <w:rsid w:val="001544B4"/>
    <w:rsid w:val="0016018F"/>
    <w:rsid w:val="00165B05"/>
    <w:rsid w:val="00170988"/>
    <w:rsid w:val="0017130D"/>
    <w:rsid w:val="0017162C"/>
    <w:rsid w:val="00175AB1"/>
    <w:rsid w:val="00181D4F"/>
    <w:rsid w:val="001837C6"/>
    <w:rsid w:val="00184DCE"/>
    <w:rsid w:val="001851E9"/>
    <w:rsid w:val="00187076"/>
    <w:rsid w:val="0018766B"/>
    <w:rsid w:val="00187E3B"/>
    <w:rsid w:val="00192DED"/>
    <w:rsid w:val="001A0849"/>
    <w:rsid w:val="001A3503"/>
    <w:rsid w:val="001A633E"/>
    <w:rsid w:val="001A6DE8"/>
    <w:rsid w:val="001A7AA4"/>
    <w:rsid w:val="001B07A1"/>
    <w:rsid w:val="001B2201"/>
    <w:rsid w:val="001B37CA"/>
    <w:rsid w:val="001B3F05"/>
    <w:rsid w:val="001B73BB"/>
    <w:rsid w:val="001C3DA0"/>
    <w:rsid w:val="001C4F02"/>
    <w:rsid w:val="001D425A"/>
    <w:rsid w:val="001E0027"/>
    <w:rsid w:val="001F4426"/>
    <w:rsid w:val="001F51A9"/>
    <w:rsid w:val="0020715C"/>
    <w:rsid w:val="00210954"/>
    <w:rsid w:val="00212D5A"/>
    <w:rsid w:val="00213A44"/>
    <w:rsid w:val="002156C5"/>
    <w:rsid w:val="00215904"/>
    <w:rsid w:val="002201F1"/>
    <w:rsid w:val="002239B4"/>
    <w:rsid w:val="00226CFC"/>
    <w:rsid w:val="00226D3F"/>
    <w:rsid w:val="0024221D"/>
    <w:rsid w:val="00242577"/>
    <w:rsid w:val="002430B5"/>
    <w:rsid w:val="00253167"/>
    <w:rsid w:val="00265F9A"/>
    <w:rsid w:val="00266205"/>
    <w:rsid w:val="00282D52"/>
    <w:rsid w:val="00283DD0"/>
    <w:rsid w:val="00285388"/>
    <w:rsid w:val="00290D6A"/>
    <w:rsid w:val="002922BF"/>
    <w:rsid w:val="002A3F26"/>
    <w:rsid w:val="002A6C4B"/>
    <w:rsid w:val="002B1585"/>
    <w:rsid w:val="002B240E"/>
    <w:rsid w:val="002C3821"/>
    <w:rsid w:val="002C462E"/>
    <w:rsid w:val="002C6065"/>
    <w:rsid w:val="002C7FF7"/>
    <w:rsid w:val="002D1660"/>
    <w:rsid w:val="002D16AC"/>
    <w:rsid w:val="002D5A99"/>
    <w:rsid w:val="002E1374"/>
    <w:rsid w:val="002E2AA8"/>
    <w:rsid w:val="002E4E1E"/>
    <w:rsid w:val="002E68DC"/>
    <w:rsid w:val="002F164B"/>
    <w:rsid w:val="002F1721"/>
    <w:rsid w:val="002F1FB7"/>
    <w:rsid w:val="002F52AF"/>
    <w:rsid w:val="003007CD"/>
    <w:rsid w:val="00306FE0"/>
    <w:rsid w:val="00307A71"/>
    <w:rsid w:val="00313049"/>
    <w:rsid w:val="003130C2"/>
    <w:rsid w:val="003139C5"/>
    <w:rsid w:val="00315B79"/>
    <w:rsid w:val="003308C8"/>
    <w:rsid w:val="00333477"/>
    <w:rsid w:val="0034489C"/>
    <w:rsid w:val="00350A05"/>
    <w:rsid w:val="00355117"/>
    <w:rsid w:val="0035682C"/>
    <w:rsid w:val="003616B0"/>
    <w:rsid w:val="0036312F"/>
    <w:rsid w:val="00365759"/>
    <w:rsid w:val="0036794B"/>
    <w:rsid w:val="00370386"/>
    <w:rsid w:val="00370561"/>
    <w:rsid w:val="003742ED"/>
    <w:rsid w:val="0037473E"/>
    <w:rsid w:val="0037662D"/>
    <w:rsid w:val="00376B4C"/>
    <w:rsid w:val="00381FCF"/>
    <w:rsid w:val="00382041"/>
    <w:rsid w:val="00383403"/>
    <w:rsid w:val="0038763B"/>
    <w:rsid w:val="00390EEC"/>
    <w:rsid w:val="00395A43"/>
    <w:rsid w:val="003A583F"/>
    <w:rsid w:val="003A5ABF"/>
    <w:rsid w:val="003A5D54"/>
    <w:rsid w:val="003A7AAA"/>
    <w:rsid w:val="003B15FA"/>
    <w:rsid w:val="003B293D"/>
    <w:rsid w:val="003B3092"/>
    <w:rsid w:val="003C1382"/>
    <w:rsid w:val="003C1573"/>
    <w:rsid w:val="003D4F28"/>
    <w:rsid w:val="003D5EA0"/>
    <w:rsid w:val="003E65FA"/>
    <w:rsid w:val="003F2796"/>
    <w:rsid w:val="003F4034"/>
    <w:rsid w:val="003F472E"/>
    <w:rsid w:val="003F60F1"/>
    <w:rsid w:val="003F72E9"/>
    <w:rsid w:val="00404D13"/>
    <w:rsid w:val="0041137F"/>
    <w:rsid w:val="0041202C"/>
    <w:rsid w:val="004143EB"/>
    <w:rsid w:val="00414D93"/>
    <w:rsid w:val="004226D8"/>
    <w:rsid w:val="00424E8F"/>
    <w:rsid w:val="00436D4A"/>
    <w:rsid w:val="00440CD7"/>
    <w:rsid w:val="00441D33"/>
    <w:rsid w:val="0044361C"/>
    <w:rsid w:val="0044365E"/>
    <w:rsid w:val="00450738"/>
    <w:rsid w:val="00451618"/>
    <w:rsid w:val="00452C56"/>
    <w:rsid w:val="00452F38"/>
    <w:rsid w:val="00455EA4"/>
    <w:rsid w:val="00456307"/>
    <w:rsid w:val="00460EB7"/>
    <w:rsid w:val="004617DB"/>
    <w:rsid w:val="00462218"/>
    <w:rsid w:val="004645E1"/>
    <w:rsid w:val="00464E84"/>
    <w:rsid w:val="004676F8"/>
    <w:rsid w:val="00470634"/>
    <w:rsid w:val="0047186A"/>
    <w:rsid w:val="00475EE3"/>
    <w:rsid w:val="00476341"/>
    <w:rsid w:val="004778B6"/>
    <w:rsid w:val="00477D07"/>
    <w:rsid w:val="0048003F"/>
    <w:rsid w:val="00481481"/>
    <w:rsid w:val="0048234C"/>
    <w:rsid w:val="00484336"/>
    <w:rsid w:val="00492459"/>
    <w:rsid w:val="00494F69"/>
    <w:rsid w:val="004A0556"/>
    <w:rsid w:val="004A5A6A"/>
    <w:rsid w:val="004B3B54"/>
    <w:rsid w:val="004B4980"/>
    <w:rsid w:val="004B4AB4"/>
    <w:rsid w:val="004B748B"/>
    <w:rsid w:val="004B7875"/>
    <w:rsid w:val="004C0631"/>
    <w:rsid w:val="004C24D1"/>
    <w:rsid w:val="004C3403"/>
    <w:rsid w:val="004C4063"/>
    <w:rsid w:val="004D2640"/>
    <w:rsid w:val="004D434F"/>
    <w:rsid w:val="004E4040"/>
    <w:rsid w:val="004E7B5C"/>
    <w:rsid w:val="004F4175"/>
    <w:rsid w:val="00500BC3"/>
    <w:rsid w:val="0050588B"/>
    <w:rsid w:val="00510070"/>
    <w:rsid w:val="0051057D"/>
    <w:rsid w:val="00512432"/>
    <w:rsid w:val="005132ED"/>
    <w:rsid w:val="00520F35"/>
    <w:rsid w:val="00525D25"/>
    <w:rsid w:val="00526365"/>
    <w:rsid w:val="005275E8"/>
    <w:rsid w:val="00527670"/>
    <w:rsid w:val="005321FF"/>
    <w:rsid w:val="00532D69"/>
    <w:rsid w:val="00536F8B"/>
    <w:rsid w:val="00543798"/>
    <w:rsid w:val="00544181"/>
    <w:rsid w:val="00557F05"/>
    <w:rsid w:val="00561A7C"/>
    <w:rsid w:val="00563290"/>
    <w:rsid w:val="00570901"/>
    <w:rsid w:val="00571042"/>
    <w:rsid w:val="0057292A"/>
    <w:rsid w:val="00573736"/>
    <w:rsid w:val="00575007"/>
    <w:rsid w:val="00575351"/>
    <w:rsid w:val="005805CC"/>
    <w:rsid w:val="00583B8A"/>
    <w:rsid w:val="005911AD"/>
    <w:rsid w:val="005924DE"/>
    <w:rsid w:val="005940C7"/>
    <w:rsid w:val="005A2228"/>
    <w:rsid w:val="005B11C2"/>
    <w:rsid w:val="005B121D"/>
    <w:rsid w:val="005B373C"/>
    <w:rsid w:val="005B3D99"/>
    <w:rsid w:val="005C2836"/>
    <w:rsid w:val="005C3ED1"/>
    <w:rsid w:val="005D2EF1"/>
    <w:rsid w:val="005D5172"/>
    <w:rsid w:val="005D78D5"/>
    <w:rsid w:val="005E7E6D"/>
    <w:rsid w:val="005F7DB2"/>
    <w:rsid w:val="006015BC"/>
    <w:rsid w:val="00604008"/>
    <w:rsid w:val="006045A0"/>
    <w:rsid w:val="006132F8"/>
    <w:rsid w:val="0061676F"/>
    <w:rsid w:val="00617B7C"/>
    <w:rsid w:val="00620FDC"/>
    <w:rsid w:val="00621CE4"/>
    <w:rsid w:val="00623C32"/>
    <w:rsid w:val="00623E4B"/>
    <w:rsid w:val="00631B71"/>
    <w:rsid w:val="00651443"/>
    <w:rsid w:val="006550C0"/>
    <w:rsid w:val="00660CD1"/>
    <w:rsid w:val="0067285E"/>
    <w:rsid w:val="00676855"/>
    <w:rsid w:val="0068082C"/>
    <w:rsid w:val="00687F4D"/>
    <w:rsid w:val="00687FC2"/>
    <w:rsid w:val="00690922"/>
    <w:rsid w:val="006926CC"/>
    <w:rsid w:val="006946BF"/>
    <w:rsid w:val="00696DB7"/>
    <w:rsid w:val="006A5BE7"/>
    <w:rsid w:val="006A73E7"/>
    <w:rsid w:val="006B0866"/>
    <w:rsid w:val="006C2307"/>
    <w:rsid w:val="006C4924"/>
    <w:rsid w:val="006C5F3B"/>
    <w:rsid w:val="006C5FC9"/>
    <w:rsid w:val="006C6D38"/>
    <w:rsid w:val="006D014C"/>
    <w:rsid w:val="006D021F"/>
    <w:rsid w:val="006E03FA"/>
    <w:rsid w:val="006E104E"/>
    <w:rsid w:val="006E5A60"/>
    <w:rsid w:val="006E7F2F"/>
    <w:rsid w:val="006F14E2"/>
    <w:rsid w:val="006F3758"/>
    <w:rsid w:val="006F4038"/>
    <w:rsid w:val="006F4957"/>
    <w:rsid w:val="006F582D"/>
    <w:rsid w:val="00700756"/>
    <w:rsid w:val="00701D1A"/>
    <w:rsid w:val="00701E6F"/>
    <w:rsid w:val="00703638"/>
    <w:rsid w:val="0070436E"/>
    <w:rsid w:val="00704CB7"/>
    <w:rsid w:val="007074F5"/>
    <w:rsid w:val="00711A0E"/>
    <w:rsid w:val="007150A6"/>
    <w:rsid w:val="00717B21"/>
    <w:rsid w:val="0072677F"/>
    <w:rsid w:val="00731223"/>
    <w:rsid w:val="00731746"/>
    <w:rsid w:val="0073371D"/>
    <w:rsid w:val="00733973"/>
    <w:rsid w:val="007346BB"/>
    <w:rsid w:val="007367DB"/>
    <w:rsid w:val="00742836"/>
    <w:rsid w:val="00744F67"/>
    <w:rsid w:val="0075507D"/>
    <w:rsid w:val="00761A48"/>
    <w:rsid w:val="00764D66"/>
    <w:rsid w:val="00766F41"/>
    <w:rsid w:val="00767904"/>
    <w:rsid w:val="00767ECC"/>
    <w:rsid w:val="00772F67"/>
    <w:rsid w:val="00773A51"/>
    <w:rsid w:val="00773A69"/>
    <w:rsid w:val="00774E1E"/>
    <w:rsid w:val="00775E04"/>
    <w:rsid w:val="00783782"/>
    <w:rsid w:val="00783E1C"/>
    <w:rsid w:val="00785D11"/>
    <w:rsid w:val="007905CC"/>
    <w:rsid w:val="00790E49"/>
    <w:rsid w:val="00795077"/>
    <w:rsid w:val="007950B6"/>
    <w:rsid w:val="007A1A4D"/>
    <w:rsid w:val="007A26E8"/>
    <w:rsid w:val="007A333F"/>
    <w:rsid w:val="007A3599"/>
    <w:rsid w:val="007A74EF"/>
    <w:rsid w:val="007B0893"/>
    <w:rsid w:val="007B17AB"/>
    <w:rsid w:val="007B2704"/>
    <w:rsid w:val="007B6165"/>
    <w:rsid w:val="007B6955"/>
    <w:rsid w:val="007C7F12"/>
    <w:rsid w:val="007D653B"/>
    <w:rsid w:val="007D6EBA"/>
    <w:rsid w:val="007E2D98"/>
    <w:rsid w:val="007F0DC2"/>
    <w:rsid w:val="007F686B"/>
    <w:rsid w:val="0080740A"/>
    <w:rsid w:val="0081409C"/>
    <w:rsid w:val="00816D46"/>
    <w:rsid w:val="00817649"/>
    <w:rsid w:val="00831895"/>
    <w:rsid w:val="0083340B"/>
    <w:rsid w:val="00836DCD"/>
    <w:rsid w:val="00840A83"/>
    <w:rsid w:val="00843624"/>
    <w:rsid w:val="00856BDA"/>
    <w:rsid w:val="00861203"/>
    <w:rsid w:val="00867CCE"/>
    <w:rsid w:val="00872AB7"/>
    <w:rsid w:val="00874585"/>
    <w:rsid w:val="00875E45"/>
    <w:rsid w:val="0088244C"/>
    <w:rsid w:val="008826EB"/>
    <w:rsid w:val="00883A5B"/>
    <w:rsid w:val="0088545E"/>
    <w:rsid w:val="0088549B"/>
    <w:rsid w:val="008928E4"/>
    <w:rsid w:val="00894C2C"/>
    <w:rsid w:val="00894DAD"/>
    <w:rsid w:val="008A2AC6"/>
    <w:rsid w:val="008A2F8F"/>
    <w:rsid w:val="008A54F4"/>
    <w:rsid w:val="008B2066"/>
    <w:rsid w:val="008B7163"/>
    <w:rsid w:val="008D3873"/>
    <w:rsid w:val="008D7522"/>
    <w:rsid w:val="008D7D42"/>
    <w:rsid w:val="008E2A7B"/>
    <w:rsid w:val="008E3221"/>
    <w:rsid w:val="008E725A"/>
    <w:rsid w:val="008F15BC"/>
    <w:rsid w:val="008F20FF"/>
    <w:rsid w:val="008F4D48"/>
    <w:rsid w:val="008F5217"/>
    <w:rsid w:val="008F6E07"/>
    <w:rsid w:val="0090640C"/>
    <w:rsid w:val="00906C02"/>
    <w:rsid w:val="0091045A"/>
    <w:rsid w:val="00922AC4"/>
    <w:rsid w:val="0092726A"/>
    <w:rsid w:val="0092736A"/>
    <w:rsid w:val="00931CDD"/>
    <w:rsid w:val="009324D2"/>
    <w:rsid w:val="00937883"/>
    <w:rsid w:val="009379CB"/>
    <w:rsid w:val="0094390D"/>
    <w:rsid w:val="00946333"/>
    <w:rsid w:val="00953CE6"/>
    <w:rsid w:val="00956044"/>
    <w:rsid w:val="00960253"/>
    <w:rsid w:val="009606F7"/>
    <w:rsid w:val="00960A2B"/>
    <w:rsid w:val="009644CF"/>
    <w:rsid w:val="00965051"/>
    <w:rsid w:val="009665B4"/>
    <w:rsid w:val="00972614"/>
    <w:rsid w:val="00974029"/>
    <w:rsid w:val="00975855"/>
    <w:rsid w:val="00975D11"/>
    <w:rsid w:val="00977AB4"/>
    <w:rsid w:val="00984B5E"/>
    <w:rsid w:val="0099334E"/>
    <w:rsid w:val="0099379F"/>
    <w:rsid w:val="009944E1"/>
    <w:rsid w:val="009A2409"/>
    <w:rsid w:val="009A6207"/>
    <w:rsid w:val="009A78A9"/>
    <w:rsid w:val="009B473B"/>
    <w:rsid w:val="009B5EC8"/>
    <w:rsid w:val="009C04E5"/>
    <w:rsid w:val="009D3A86"/>
    <w:rsid w:val="009D59CF"/>
    <w:rsid w:val="009D5F9D"/>
    <w:rsid w:val="009D7477"/>
    <w:rsid w:val="009D7DF2"/>
    <w:rsid w:val="009E226B"/>
    <w:rsid w:val="009E74B6"/>
    <w:rsid w:val="009F0EFC"/>
    <w:rsid w:val="009F1FE5"/>
    <w:rsid w:val="009F21DF"/>
    <w:rsid w:val="009F4BEF"/>
    <w:rsid w:val="009F4EA2"/>
    <w:rsid w:val="009F57A3"/>
    <w:rsid w:val="009F6BA4"/>
    <w:rsid w:val="009F6EBD"/>
    <w:rsid w:val="009F75FE"/>
    <w:rsid w:val="00A019E4"/>
    <w:rsid w:val="00A035C5"/>
    <w:rsid w:val="00A03EF9"/>
    <w:rsid w:val="00A05E27"/>
    <w:rsid w:val="00A1020F"/>
    <w:rsid w:val="00A14F4A"/>
    <w:rsid w:val="00A152A0"/>
    <w:rsid w:val="00A15A20"/>
    <w:rsid w:val="00A15C64"/>
    <w:rsid w:val="00A202A8"/>
    <w:rsid w:val="00A34A98"/>
    <w:rsid w:val="00A35845"/>
    <w:rsid w:val="00A41E7E"/>
    <w:rsid w:val="00A43BE6"/>
    <w:rsid w:val="00A440C1"/>
    <w:rsid w:val="00A44C79"/>
    <w:rsid w:val="00A506D0"/>
    <w:rsid w:val="00A525B2"/>
    <w:rsid w:val="00A547D2"/>
    <w:rsid w:val="00A5618C"/>
    <w:rsid w:val="00A576A3"/>
    <w:rsid w:val="00A61110"/>
    <w:rsid w:val="00A621FC"/>
    <w:rsid w:val="00A70615"/>
    <w:rsid w:val="00A71D0D"/>
    <w:rsid w:val="00A74455"/>
    <w:rsid w:val="00A755B2"/>
    <w:rsid w:val="00A77B2C"/>
    <w:rsid w:val="00A8364C"/>
    <w:rsid w:val="00A83D48"/>
    <w:rsid w:val="00A8440F"/>
    <w:rsid w:val="00A85B85"/>
    <w:rsid w:val="00A960A9"/>
    <w:rsid w:val="00A97037"/>
    <w:rsid w:val="00AA39CE"/>
    <w:rsid w:val="00AB0A17"/>
    <w:rsid w:val="00AB151A"/>
    <w:rsid w:val="00AB203C"/>
    <w:rsid w:val="00AB7DC7"/>
    <w:rsid w:val="00AC1A4B"/>
    <w:rsid w:val="00AC2F07"/>
    <w:rsid w:val="00AC3721"/>
    <w:rsid w:val="00AC3BE0"/>
    <w:rsid w:val="00AD2227"/>
    <w:rsid w:val="00AD5D8E"/>
    <w:rsid w:val="00AE5F8F"/>
    <w:rsid w:val="00AF27E7"/>
    <w:rsid w:val="00B04B89"/>
    <w:rsid w:val="00B057AB"/>
    <w:rsid w:val="00B20E01"/>
    <w:rsid w:val="00B21BE1"/>
    <w:rsid w:val="00B23BFD"/>
    <w:rsid w:val="00B27FDB"/>
    <w:rsid w:val="00B301E9"/>
    <w:rsid w:val="00B32391"/>
    <w:rsid w:val="00B3284F"/>
    <w:rsid w:val="00B3425E"/>
    <w:rsid w:val="00B34F38"/>
    <w:rsid w:val="00B35189"/>
    <w:rsid w:val="00B35DF2"/>
    <w:rsid w:val="00B370CD"/>
    <w:rsid w:val="00B42495"/>
    <w:rsid w:val="00B42873"/>
    <w:rsid w:val="00B47443"/>
    <w:rsid w:val="00B50C41"/>
    <w:rsid w:val="00B51873"/>
    <w:rsid w:val="00B53145"/>
    <w:rsid w:val="00B540B9"/>
    <w:rsid w:val="00B54CBC"/>
    <w:rsid w:val="00B550B1"/>
    <w:rsid w:val="00B756F1"/>
    <w:rsid w:val="00B75856"/>
    <w:rsid w:val="00B804DD"/>
    <w:rsid w:val="00B81D11"/>
    <w:rsid w:val="00B85288"/>
    <w:rsid w:val="00B91017"/>
    <w:rsid w:val="00B916EE"/>
    <w:rsid w:val="00B92B70"/>
    <w:rsid w:val="00B92C48"/>
    <w:rsid w:val="00B95B7F"/>
    <w:rsid w:val="00BA3DA4"/>
    <w:rsid w:val="00BA5A3F"/>
    <w:rsid w:val="00BA64A5"/>
    <w:rsid w:val="00BB127A"/>
    <w:rsid w:val="00BC0308"/>
    <w:rsid w:val="00BC2937"/>
    <w:rsid w:val="00BC599C"/>
    <w:rsid w:val="00BC738E"/>
    <w:rsid w:val="00BD07D4"/>
    <w:rsid w:val="00BD14EC"/>
    <w:rsid w:val="00BD5874"/>
    <w:rsid w:val="00BE436C"/>
    <w:rsid w:val="00BE775C"/>
    <w:rsid w:val="00BE79B2"/>
    <w:rsid w:val="00BF21A3"/>
    <w:rsid w:val="00BF25A9"/>
    <w:rsid w:val="00BF68AB"/>
    <w:rsid w:val="00C00DD0"/>
    <w:rsid w:val="00C0497A"/>
    <w:rsid w:val="00C05E32"/>
    <w:rsid w:val="00C07F92"/>
    <w:rsid w:val="00C10F2E"/>
    <w:rsid w:val="00C16EE8"/>
    <w:rsid w:val="00C246B5"/>
    <w:rsid w:val="00C36185"/>
    <w:rsid w:val="00C411C8"/>
    <w:rsid w:val="00C46520"/>
    <w:rsid w:val="00C53051"/>
    <w:rsid w:val="00C55A2E"/>
    <w:rsid w:val="00C63BA4"/>
    <w:rsid w:val="00C66BE4"/>
    <w:rsid w:val="00C70AFE"/>
    <w:rsid w:val="00C72E3C"/>
    <w:rsid w:val="00C77202"/>
    <w:rsid w:val="00C81C48"/>
    <w:rsid w:val="00C81E71"/>
    <w:rsid w:val="00C83586"/>
    <w:rsid w:val="00C87DA5"/>
    <w:rsid w:val="00C9095A"/>
    <w:rsid w:val="00C9652B"/>
    <w:rsid w:val="00C97C79"/>
    <w:rsid w:val="00CA0F24"/>
    <w:rsid w:val="00CA1BB0"/>
    <w:rsid w:val="00CB061A"/>
    <w:rsid w:val="00CB5619"/>
    <w:rsid w:val="00CB761A"/>
    <w:rsid w:val="00CC6AC2"/>
    <w:rsid w:val="00CD305D"/>
    <w:rsid w:val="00CD5A15"/>
    <w:rsid w:val="00CE0649"/>
    <w:rsid w:val="00CE0D09"/>
    <w:rsid w:val="00CE5CAA"/>
    <w:rsid w:val="00CE66F8"/>
    <w:rsid w:val="00CF58C0"/>
    <w:rsid w:val="00CF63DD"/>
    <w:rsid w:val="00CF7161"/>
    <w:rsid w:val="00D012AC"/>
    <w:rsid w:val="00D11AC7"/>
    <w:rsid w:val="00D13794"/>
    <w:rsid w:val="00D14412"/>
    <w:rsid w:val="00D1532A"/>
    <w:rsid w:val="00D21215"/>
    <w:rsid w:val="00D2175B"/>
    <w:rsid w:val="00D22769"/>
    <w:rsid w:val="00D35E64"/>
    <w:rsid w:val="00D379CE"/>
    <w:rsid w:val="00D40467"/>
    <w:rsid w:val="00D4066B"/>
    <w:rsid w:val="00D42FFF"/>
    <w:rsid w:val="00D462B5"/>
    <w:rsid w:val="00D46A3C"/>
    <w:rsid w:val="00D51C00"/>
    <w:rsid w:val="00D559B8"/>
    <w:rsid w:val="00D61D89"/>
    <w:rsid w:val="00D63A52"/>
    <w:rsid w:val="00D67751"/>
    <w:rsid w:val="00D70D84"/>
    <w:rsid w:val="00D71294"/>
    <w:rsid w:val="00D75392"/>
    <w:rsid w:val="00D77381"/>
    <w:rsid w:val="00D83BC9"/>
    <w:rsid w:val="00D84A8E"/>
    <w:rsid w:val="00D85509"/>
    <w:rsid w:val="00D87AB9"/>
    <w:rsid w:val="00D904BD"/>
    <w:rsid w:val="00D918C2"/>
    <w:rsid w:val="00D92171"/>
    <w:rsid w:val="00D94DAF"/>
    <w:rsid w:val="00DA04FE"/>
    <w:rsid w:val="00DA1CF4"/>
    <w:rsid w:val="00DA3815"/>
    <w:rsid w:val="00DB0CB3"/>
    <w:rsid w:val="00DC3986"/>
    <w:rsid w:val="00DD3802"/>
    <w:rsid w:val="00DD726A"/>
    <w:rsid w:val="00DE2048"/>
    <w:rsid w:val="00DE7730"/>
    <w:rsid w:val="00DF0466"/>
    <w:rsid w:val="00DF4F7D"/>
    <w:rsid w:val="00E07909"/>
    <w:rsid w:val="00E10872"/>
    <w:rsid w:val="00E11867"/>
    <w:rsid w:val="00E16AA5"/>
    <w:rsid w:val="00E27A23"/>
    <w:rsid w:val="00E3118F"/>
    <w:rsid w:val="00E372B2"/>
    <w:rsid w:val="00E431CD"/>
    <w:rsid w:val="00E526CA"/>
    <w:rsid w:val="00E53345"/>
    <w:rsid w:val="00E56306"/>
    <w:rsid w:val="00E60648"/>
    <w:rsid w:val="00E61520"/>
    <w:rsid w:val="00E64CF3"/>
    <w:rsid w:val="00E67F95"/>
    <w:rsid w:val="00E80587"/>
    <w:rsid w:val="00E8214D"/>
    <w:rsid w:val="00E821A4"/>
    <w:rsid w:val="00E84E68"/>
    <w:rsid w:val="00E9336E"/>
    <w:rsid w:val="00E934B8"/>
    <w:rsid w:val="00E95CC3"/>
    <w:rsid w:val="00E979AC"/>
    <w:rsid w:val="00EA2B37"/>
    <w:rsid w:val="00EA4B7B"/>
    <w:rsid w:val="00EA629A"/>
    <w:rsid w:val="00EB000D"/>
    <w:rsid w:val="00EB6341"/>
    <w:rsid w:val="00EC2167"/>
    <w:rsid w:val="00EC3D75"/>
    <w:rsid w:val="00EC73B4"/>
    <w:rsid w:val="00ED6CCF"/>
    <w:rsid w:val="00EE21CA"/>
    <w:rsid w:val="00EF108F"/>
    <w:rsid w:val="00EF1166"/>
    <w:rsid w:val="00EF1E3F"/>
    <w:rsid w:val="00EF57C7"/>
    <w:rsid w:val="00EF6052"/>
    <w:rsid w:val="00F0125F"/>
    <w:rsid w:val="00F03C13"/>
    <w:rsid w:val="00F05B44"/>
    <w:rsid w:val="00F10B67"/>
    <w:rsid w:val="00F12A80"/>
    <w:rsid w:val="00F1366F"/>
    <w:rsid w:val="00F1581F"/>
    <w:rsid w:val="00F21707"/>
    <w:rsid w:val="00F26658"/>
    <w:rsid w:val="00F27B87"/>
    <w:rsid w:val="00F306D4"/>
    <w:rsid w:val="00F32E0C"/>
    <w:rsid w:val="00F34F74"/>
    <w:rsid w:val="00F42010"/>
    <w:rsid w:val="00F4587C"/>
    <w:rsid w:val="00F501B9"/>
    <w:rsid w:val="00F51014"/>
    <w:rsid w:val="00F6309F"/>
    <w:rsid w:val="00F73484"/>
    <w:rsid w:val="00F73D6D"/>
    <w:rsid w:val="00F74549"/>
    <w:rsid w:val="00F90B7B"/>
    <w:rsid w:val="00F91142"/>
    <w:rsid w:val="00F95178"/>
    <w:rsid w:val="00F9541C"/>
    <w:rsid w:val="00F95612"/>
    <w:rsid w:val="00FA2113"/>
    <w:rsid w:val="00FA2779"/>
    <w:rsid w:val="00FA5D6E"/>
    <w:rsid w:val="00FB4A3B"/>
    <w:rsid w:val="00FB72DE"/>
    <w:rsid w:val="00FC5077"/>
    <w:rsid w:val="00FE2461"/>
    <w:rsid w:val="00FE3B6F"/>
    <w:rsid w:val="00FE4564"/>
    <w:rsid w:val="00FE7769"/>
    <w:rsid w:val="00FF0708"/>
    <w:rsid w:val="00FF0E2C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  <w15:docId w15:val="{089AD771-320C-484E-9BFF-3A89CEC4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725A"/>
    <w:pPr>
      <w:spacing w:line="360" w:lineRule="auto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qFormat/>
    <w:rsid w:val="002E1374"/>
    <w:pPr>
      <w:keepNext/>
      <w:spacing w:line="240" w:lineRule="auto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E13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13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1374"/>
  </w:style>
  <w:style w:type="paragraph" w:styleId="Tekstprzypisudolnego">
    <w:name w:val="footnote text"/>
    <w:aliases w:val="Tekst przypisu"/>
    <w:basedOn w:val="Normalny"/>
    <w:link w:val="TekstprzypisudolnegoZnak"/>
    <w:semiHidden/>
    <w:rsid w:val="002E1374"/>
    <w:rPr>
      <w:sz w:val="20"/>
    </w:rPr>
  </w:style>
  <w:style w:type="character" w:styleId="Odwoanieprzypisudolnego">
    <w:name w:val="footnote reference"/>
    <w:semiHidden/>
    <w:rsid w:val="002E1374"/>
    <w:rPr>
      <w:vertAlign w:val="superscript"/>
    </w:rPr>
  </w:style>
  <w:style w:type="table" w:styleId="Siatkatabeli">
    <w:name w:val="Table Grid"/>
    <w:basedOn w:val="Standardowy"/>
    <w:rsid w:val="002E137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E66F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3007CD"/>
    <w:rPr>
      <w:sz w:val="20"/>
      <w:szCs w:val="20"/>
    </w:rPr>
  </w:style>
  <w:style w:type="character" w:styleId="Odwoanieprzypisukocowego">
    <w:name w:val="endnote reference"/>
    <w:semiHidden/>
    <w:rsid w:val="003007CD"/>
    <w:rPr>
      <w:vertAlign w:val="superscript"/>
    </w:rPr>
  </w:style>
  <w:style w:type="paragraph" w:customStyle="1" w:styleId="ZnakZnakZnakZnakZnak">
    <w:name w:val="Znak Znak Znak Znak Znak"/>
    <w:basedOn w:val="Normalny"/>
    <w:rsid w:val="00742836"/>
    <w:pPr>
      <w:spacing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1709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37BF"/>
    <w:rPr>
      <w:rFonts w:ascii="Arial" w:hAnsi="Arial" w:cs="Arial"/>
      <w:sz w:val="24"/>
      <w:szCs w:val="24"/>
    </w:rPr>
  </w:style>
  <w:style w:type="paragraph" w:customStyle="1" w:styleId="ZnakZnak">
    <w:name w:val="Znak Znak"/>
    <w:basedOn w:val="Normalny"/>
    <w:rsid w:val="000037BF"/>
    <w:pPr>
      <w:spacing w:line="240" w:lineRule="auto"/>
    </w:pPr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78378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783782"/>
    <w:rPr>
      <w:sz w:val="16"/>
      <w:szCs w:val="16"/>
    </w:rPr>
  </w:style>
  <w:style w:type="paragraph" w:customStyle="1" w:styleId="FormMain">
    <w:name w:val="Form_Main"/>
    <w:basedOn w:val="Normalny"/>
    <w:rsid w:val="00783782"/>
    <w:pPr>
      <w:spacing w:line="240" w:lineRule="auto"/>
    </w:pPr>
    <w:rPr>
      <w:rFonts w:cs="Times New Roman"/>
      <w:b/>
      <w:color w:val="339966"/>
      <w:sz w:val="18"/>
    </w:rPr>
  </w:style>
  <w:style w:type="character" w:styleId="Odwoaniedokomentarza">
    <w:name w:val="annotation reference"/>
    <w:uiPriority w:val="99"/>
    <w:semiHidden/>
    <w:unhideWhenUsed/>
    <w:rsid w:val="00C46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52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6520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5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6520"/>
    <w:rPr>
      <w:rFonts w:ascii="Arial" w:hAnsi="Arial" w:cs="Arial"/>
      <w:b/>
      <w:bCs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462218"/>
    <w:rPr>
      <w:rFonts w:ascii="Arial" w:hAnsi="Arial" w:cs="Arial"/>
      <w:szCs w:val="24"/>
    </w:rPr>
  </w:style>
  <w:style w:type="paragraph" w:styleId="Akapitzlist">
    <w:name w:val="List Paragraph"/>
    <w:basedOn w:val="Normalny"/>
    <w:uiPriority w:val="34"/>
    <w:qFormat/>
    <w:rsid w:val="006A5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329B-88BE-4C52-AD3E-F4B1584C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j</dc:creator>
  <cp:lastModifiedBy>Jolanta Nerc</cp:lastModifiedBy>
  <cp:revision>2</cp:revision>
  <cp:lastPrinted>2019-09-03T12:54:00Z</cp:lastPrinted>
  <dcterms:created xsi:type="dcterms:W3CDTF">2020-07-29T10:18:00Z</dcterms:created>
  <dcterms:modified xsi:type="dcterms:W3CDTF">2020-07-29T10:18:00Z</dcterms:modified>
</cp:coreProperties>
</file>